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F9F18" w14:textId="78F2FECA" w:rsidR="001F4729" w:rsidRPr="001F4729" w:rsidRDefault="001F4729" w:rsidP="001F4729">
      <w:pPr>
        <w:jc w:val="center"/>
        <w:rPr>
          <w:b/>
          <w:sz w:val="28"/>
          <w:szCs w:val="28"/>
        </w:rPr>
      </w:pPr>
      <w:r w:rsidRPr="001F4729">
        <w:rPr>
          <w:b/>
          <w:sz w:val="28"/>
          <w:szCs w:val="28"/>
        </w:rPr>
        <w:t>202</w:t>
      </w:r>
      <w:r w:rsidR="002A7760">
        <w:rPr>
          <w:b/>
          <w:sz w:val="28"/>
          <w:szCs w:val="28"/>
        </w:rPr>
        <w:t>6</w:t>
      </w:r>
      <w:r w:rsidRPr="001F4729">
        <w:rPr>
          <w:b/>
          <w:sz w:val="28"/>
          <w:szCs w:val="28"/>
        </w:rPr>
        <w:t xml:space="preserve"> Knox County Park District Internship</w:t>
      </w:r>
    </w:p>
    <w:p w14:paraId="47E71749" w14:textId="77777777" w:rsidR="001F4729" w:rsidRPr="00AD5388" w:rsidRDefault="001F4729" w:rsidP="001F4729">
      <w:pPr>
        <w:jc w:val="center"/>
        <w:rPr>
          <w:sz w:val="20"/>
          <w:szCs w:val="22"/>
        </w:rPr>
      </w:pPr>
    </w:p>
    <w:p w14:paraId="077534DF" w14:textId="77777777" w:rsidR="001F4729" w:rsidRPr="00AD5388" w:rsidRDefault="001F4729" w:rsidP="00AD5388">
      <w:pPr>
        <w:contextualSpacing/>
        <w:rPr>
          <w:b/>
          <w:sz w:val="22"/>
          <w:szCs w:val="21"/>
        </w:rPr>
      </w:pPr>
      <w:r w:rsidRPr="00AD5388">
        <w:rPr>
          <w:b/>
          <w:sz w:val="22"/>
          <w:szCs w:val="21"/>
        </w:rPr>
        <w:t>Duties &amp; Responsibilities:</w:t>
      </w:r>
    </w:p>
    <w:p w14:paraId="10A390F0" w14:textId="0F463072" w:rsidR="00E36504" w:rsidRPr="00AD5388" w:rsidRDefault="001F4729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 xml:space="preserve">Control invasive plant species </w:t>
      </w:r>
      <w:r w:rsidR="00923EF6">
        <w:rPr>
          <w:sz w:val="22"/>
          <w:szCs w:val="21"/>
        </w:rPr>
        <w:t>with</w:t>
      </w:r>
      <w:r w:rsidRPr="00AD5388">
        <w:rPr>
          <w:sz w:val="22"/>
          <w:szCs w:val="21"/>
        </w:rPr>
        <w:t xml:space="preserve">in </w:t>
      </w:r>
      <w:r w:rsidR="00EB67AA" w:rsidRPr="00AD5388">
        <w:rPr>
          <w:sz w:val="22"/>
          <w:szCs w:val="21"/>
        </w:rPr>
        <w:t xml:space="preserve">woodlands, </w:t>
      </w:r>
      <w:r w:rsidR="00777F29" w:rsidRPr="00AD5388">
        <w:rPr>
          <w:sz w:val="22"/>
          <w:szCs w:val="21"/>
        </w:rPr>
        <w:t>prairies</w:t>
      </w:r>
      <w:r w:rsidR="00923EF6">
        <w:rPr>
          <w:sz w:val="22"/>
          <w:szCs w:val="21"/>
        </w:rPr>
        <w:t>,</w:t>
      </w:r>
      <w:r w:rsidR="00777F29" w:rsidRPr="00AD5388">
        <w:rPr>
          <w:sz w:val="22"/>
          <w:szCs w:val="21"/>
        </w:rPr>
        <w:t xml:space="preserve"> </w:t>
      </w:r>
      <w:r w:rsidR="00E36504" w:rsidRPr="00AD5388">
        <w:rPr>
          <w:sz w:val="22"/>
          <w:szCs w:val="21"/>
        </w:rPr>
        <w:t>and</w:t>
      </w:r>
      <w:r w:rsidR="00923EF6">
        <w:rPr>
          <w:sz w:val="22"/>
          <w:szCs w:val="21"/>
        </w:rPr>
        <w:t xml:space="preserve"> other park properties</w:t>
      </w:r>
      <w:r w:rsidRPr="00AD5388">
        <w:rPr>
          <w:sz w:val="22"/>
          <w:szCs w:val="21"/>
        </w:rPr>
        <w:t xml:space="preserve">               </w:t>
      </w:r>
    </w:p>
    <w:p w14:paraId="5BF34DEC" w14:textId="443A3EA8" w:rsidR="00E36504" w:rsidRPr="00AD5388" w:rsidRDefault="00E36504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>Maintain hiking trails, multi-use trails</w:t>
      </w:r>
      <w:r w:rsidR="00C430BF">
        <w:rPr>
          <w:sz w:val="22"/>
          <w:szCs w:val="21"/>
        </w:rPr>
        <w:t>,</w:t>
      </w:r>
      <w:r w:rsidRPr="00AD5388">
        <w:rPr>
          <w:sz w:val="22"/>
          <w:szCs w:val="21"/>
        </w:rPr>
        <w:t xml:space="preserve"> and water trails</w:t>
      </w:r>
    </w:p>
    <w:p w14:paraId="4319F12C" w14:textId="74842741" w:rsidR="00E36504" w:rsidRPr="00596321" w:rsidRDefault="00596321" w:rsidP="00CC0EDC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596321">
        <w:rPr>
          <w:sz w:val="22"/>
          <w:szCs w:val="21"/>
        </w:rPr>
        <w:t>Assist Operation Managers with s</w:t>
      </w:r>
      <w:r w:rsidR="00FD6796" w:rsidRPr="00596321">
        <w:rPr>
          <w:sz w:val="22"/>
          <w:szCs w:val="21"/>
        </w:rPr>
        <w:t xml:space="preserve">tring </w:t>
      </w:r>
      <w:r w:rsidRPr="00596321">
        <w:rPr>
          <w:sz w:val="22"/>
          <w:szCs w:val="21"/>
        </w:rPr>
        <w:t>trimming, weeding</w:t>
      </w:r>
      <w:r w:rsidR="00E36504" w:rsidRPr="00596321">
        <w:rPr>
          <w:sz w:val="22"/>
          <w:szCs w:val="21"/>
        </w:rPr>
        <w:t xml:space="preserve"> and mulch</w:t>
      </w:r>
      <w:r w:rsidRPr="00596321">
        <w:rPr>
          <w:sz w:val="22"/>
          <w:szCs w:val="21"/>
        </w:rPr>
        <w:t>ing</w:t>
      </w:r>
      <w:r w:rsidR="00E36504" w:rsidRPr="00596321">
        <w:rPr>
          <w:sz w:val="22"/>
          <w:szCs w:val="21"/>
        </w:rPr>
        <w:t xml:space="preserve">; </w:t>
      </w:r>
      <w:r w:rsidR="009052E1" w:rsidRPr="00596321">
        <w:rPr>
          <w:sz w:val="22"/>
          <w:szCs w:val="21"/>
        </w:rPr>
        <w:t>kiosks, benches,</w:t>
      </w:r>
      <w:r w:rsidR="009052E1">
        <w:rPr>
          <w:sz w:val="22"/>
          <w:szCs w:val="21"/>
        </w:rPr>
        <w:t xml:space="preserve"> </w:t>
      </w:r>
      <w:r w:rsidR="009052E1" w:rsidRPr="00596321">
        <w:rPr>
          <w:sz w:val="22"/>
          <w:szCs w:val="21"/>
        </w:rPr>
        <w:t>picnic areas</w:t>
      </w:r>
      <w:r w:rsidR="009052E1">
        <w:rPr>
          <w:sz w:val="22"/>
          <w:szCs w:val="21"/>
        </w:rPr>
        <w:t>, and</w:t>
      </w:r>
      <w:r w:rsidR="009052E1" w:rsidRPr="00596321">
        <w:rPr>
          <w:sz w:val="22"/>
          <w:szCs w:val="21"/>
        </w:rPr>
        <w:t xml:space="preserve"> </w:t>
      </w:r>
      <w:r w:rsidRPr="00596321">
        <w:rPr>
          <w:sz w:val="22"/>
          <w:szCs w:val="21"/>
        </w:rPr>
        <w:t xml:space="preserve">entrance signs for </w:t>
      </w:r>
      <w:r w:rsidR="00E36504" w:rsidRPr="00596321">
        <w:rPr>
          <w:sz w:val="22"/>
          <w:szCs w:val="21"/>
        </w:rPr>
        <w:t>park</w:t>
      </w:r>
      <w:r w:rsidR="00923EF6" w:rsidRPr="00596321">
        <w:rPr>
          <w:sz w:val="22"/>
          <w:szCs w:val="21"/>
        </w:rPr>
        <w:t>s</w:t>
      </w:r>
      <w:r w:rsidR="00E36504" w:rsidRPr="00596321">
        <w:rPr>
          <w:sz w:val="22"/>
          <w:szCs w:val="21"/>
        </w:rPr>
        <w:t>, river access</w:t>
      </w:r>
      <w:r w:rsidRPr="00596321">
        <w:rPr>
          <w:sz w:val="22"/>
          <w:szCs w:val="21"/>
        </w:rPr>
        <w:t>es,</w:t>
      </w:r>
      <w:r w:rsidR="00E36504" w:rsidRPr="00596321">
        <w:rPr>
          <w:sz w:val="22"/>
          <w:szCs w:val="21"/>
        </w:rPr>
        <w:t xml:space="preserve"> and multi-use trail</w:t>
      </w:r>
      <w:r w:rsidRPr="00596321">
        <w:rPr>
          <w:sz w:val="22"/>
          <w:szCs w:val="21"/>
        </w:rPr>
        <w:t>s</w:t>
      </w:r>
      <w:r w:rsidR="00E36504" w:rsidRPr="00596321">
        <w:rPr>
          <w:sz w:val="22"/>
          <w:szCs w:val="21"/>
        </w:rPr>
        <w:t xml:space="preserve">, </w:t>
      </w:r>
    </w:p>
    <w:p w14:paraId="68344FA6" w14:textId="77777777" w:rsidR="00D56D81" w:rsidRPr="00AD5388" w:rsidRDefault="00D56D81" w:rsidP="00D56D81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 xml:space="preserve">Assist volunteers with monitoring and project opportunities  </w:t>
      </w:r>
    </w:p>
    <w:p w14:paraId="68699386" w14:textId="2487539F" w:rsidR="00E36504" w:rsidRPr="00AD5388" w:rsidRDefault="00E36504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>Develop and present at least one educational interpretive program</w:t>
      </w:r>
      <w:r w:rsidR="002A7760">
        <w:rPr>
          <w:sz w:val="22"/>
          <w:szCs w:val="21"/>
        </w:rPr>
        <w:t xml:space="preserve"> during the internship</w:t>
      </w:r>
      <w:r w:rsidRPr="00AD5388">
        <w:rPr>
          <w:sz w:val="22"/>
          <w:szCs w:val="21"/>
        </w:rPr>
        <w:t xml:space="preserve">   </w:t>
      </w:r>
    </w:p>
    <w:p w14:paraId="354D61CF" w14:textId="414646A6" w:rsidR="00E36504" w:rsidRPr="00AD5388" w:rsidRDefault="00E36504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>Ass</w:t>
      </w:r>
      <w:r w:rsidR="0036248F">
        <w:rPr>
          <w:sz w:val="22"/>
          <w:szCs w:val="21"/>
        </w:rPr>
        <w:t xml:space="preserve">ist with </w:t>
      </w:r>
      <w:r w:rsidR="004141E7">
        <w:rPr>
          <w:sz w:val="22"/>
          <w:szCs w:val="21"/>
        </w:rPr>
        <w:t xml:space="preserve">Knox County </w:t>
      </w:r>
      <w:r w:rsidR="0036248F">
        <w:rPr>
          <w:sz w:val="22"/>
          <w:szCs w:val="21"/>
        </w:rPr>
        <w:t xml:space="preserve">Park District programs and </w:t>
      </w:r>
      <w:r w:rsidR="004141E7">
        <w:rPr>
          <w:sz w:val="22"/>
          <w:szCs w:val="21"/>
        </w:rPr>
        <w:t>events,</w:t>
      </w:r>
      <w:r w:rsidRPr="00AD5388">
        <w:rPr>
          <w:sz w:val="22"/>
          <w:szCs w:val="21"/>
        </w:rPr>
        <w:t xml:space="preserve"> create </w:t>
      </w:r>
      <w:r w:rsidR="004141E7">
        <w:rPr>
          <w:sz w:val="22"/>
          <w:szCs w:val="21"/>
        </w:rPr>
        <w:t xml:space="preserve">a County </w:t>
      </w:r>
      <w:r w:rsidRPr="00AD5388">
        <w:rPr>
          <w:sz w:val="22"/>
          <w:szCs w:val="21"/>
        </w:rPr>
        <w:t>Fair booth display with activities</w:t>
      </w:r>
    </w:p>
    <w:p w14:paraId="5406B95E" w14:textId="045BDA6B" w:rsidR="00E36504" w:rsidRPr="00AD5388" w:rsidRDefault="00E36504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 xml:space="preserve">Write nature-related articles and take photos for e-newsletter, Facebook and Instagram                                                  </w:t>
      </w:r>
    </w:p>
    <w:p w14:paraId="4D46EEDD" w14:textId="21023087" w:rsidR="00E36504" w:rsidRPr="00AD5388" w:rsidRDefault="00E36504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>Develop printed educational materials for kiosks</w:t>
      </w:r>
    </w:p>
    <w:p w14:paraId="4C0AEC7B" w14:textId="638005F3" w:rsidR="001D32BF" w:rsidRPr="00AD5388" w:rsidRDefault="00E36504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 xml:space="preserve">Mark park property boundaries and assist with trail </w:t>
      </w:r>
      <w:r w:rsidR="00923EF6">
        <w:rPr>
          <w:sz w:val="22"/>
          <w:szCs w:val="21"/>
        </w:rPr>
        <w:t>establishment</w:t>
      </w:r>
      <w:r w:rsidRPr="00AD5388">
        <w:rPr>
          <w:sz w:val="22"/>
          <w:szCs w:val="21"/>
        </w:rPr>
        <w:t xml:space="preserve">     </w:t>
      </w:r>
    </w:p>
    <w:p w14:paraId="3D43EC88" w14:textId="5308CC44" w:rsidR="00E36504" w:rsidRPr="00AD5388" w:rsidRDefault="00E36504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>Monitor</w:t>
      </w:r>
      <w:r w:rsidR="00D56D81">
        <w:rPr>
          <w:sz w:val="22"/>
          <w:szCs w:val="21"/>
        </w:rPr>
        <w:t xml:space="preserve"> and conduct surveys of</w:t>
      </w:r>
      <w:r w:rsidRPr="00AD5388">
        <w:rPr>
          <w:sz w:val="22"/>
          <w:szCs w:val="21"/>
        </w:rPr>
        <w:t xml:space="preserve"> variou</w:t>
      </w:r>
      <w:r w:rsidR="00D56D81">
        <w:rPr>
          <w:sz w:val="22"/>
          <w:szCs w:val="21"/>
        </w:rPr>
        <w:t xml:space="preserve">s nesting/roosting structures; </w:t>
      </w:r>
      <w:r w:rsidR="002A7760">
        <w:rPr>
          <w:sz w:val="22"/>
          <w:szCs w:val="21"/>
        </w:rPr>
        <w:t xml:space="preserve">eastern bluebird, </w:t>
      </w:r>
      <w:r w:rsidR="002A7760" w:rsidRPr="00AD5388">
        <w:rPr>
          <w:sz w:val="22"/>
          <w:szCs w:val="21"/>
        </w:rPr>
        <w:t>barn owl</w:t>
      </w:r>
      <w:r w:rsidR="002A7760">
        <w:rPr>
          <w:sz w:val="22"/>
          <w:szCs w:val="21"/>
        </w:rPr>
        <w:t>,</w:t>
      </w:r>
      <w:r w:rsidR="002A7760" w:rsidRPr="00AD5388">
        <w:rPr>
          <w:sz w:val="22"/>
          <w:szCs w:val="21"/>
        </w:rPr>
        <w:t xml:space="preserve"> </w:t>
      </w:r>
      <w:r w:rsidR="002A7760">
        <w:rPr>
          <w:sz w:val="22"/>
          <w:szCs w:val="21"/>
        </w:rPr>
        <w:t>wood duck,</w:t>
      </w:r>
      <w:r w:rsidRPr="00AD5388">
        <w:rPr>
          <w:sz w:val="22"/>
          <w:szCs w:val="21"/>
        </w:rPr>
        <w:t xml:space="preserve"> bat</w:t>
      </w:r>
    </w:p>
    <w:p w14:paraId="6F729D96" w14:textId="77777777" w:rsidR="001F4729" w:rsidRPr="00AD5388" w:rsidRDefault="001F4729" w:rsidP="00AD5388">
      <w:pPr>
        <w:contextualSpacing/>
        <w:rPr>
          <w:sz w:val="22"/>
          <w:szCs w:val="21"/>
        </w:rPr>
      </w:pPr>
    </w:p>
    <w:p w14:paraId="1B148366" w14:textId="77777777" w:rsidR="001F4729" w:rsidRPr="00AD5388" w:rsidRDefault="001F4729" w:rsidP="00AD5388">
      <w:pPr>
        <w:contextualSpacing/>
        <w:rPr>
          <w:b/>
          <w:sz w:val="22"/>
          <w:szCs w:val="21"/>
        </w:rPr>
      </w:pPr>
      <w:r w:rsidRPr="00AD5388">
        <w:rPr>
          <w:b/>
          <w:sz w:val="22"/>
          <w:szCs w:val="21"/>
        </w:rPr>
        <w:t>Qualifications, Education &amp;/or Experience:</w:t>
      </w:r>
    </w:p>
    <w:p w14:paraId="559F8BB9" w14:textId="6C2AEB78" w:rsidR="00F77DB9" w:rsidRDefault="00923EF6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>
        <w:rPr>
          <w:sz w:val="22"/>
          <w:szCs w:val="21"/>
        </w:rPr>
        <w:t xml:space="preserve">Must </w:t>
      </w:r>
      <w:r w:rsidR="001F4729" w:rsidRPr="00AD5388">
        <w:rPr>
          <w:sz w:val="22"/>
          <w:szCs w:val="21"/>
        </w:rPr>
        <w:t xml:space="preserve">currently </w:t>
      </w:r>
      <w:r>
        <w:rPr>
          <w:sz w:val="22"/>
          <w:szCs w:val="21"/>
        </w:rPr>
        <w:t xml:space="preserve">be </w:t>
      </w:r>
      <w:r w:rsidR="001F4729" w:rsidRPr="00AD5388">
        <w:rPr>
          <w:sz w:val="22"/>
          <w:szCs w:val="21"/>
        </w:rPr>
        <w:t xml:space="preserve">enrolled </w:t>
      </w:r>
      <w:r>
        <w:rPr>
          <w:sz w:val="22"/>
          <w:szCs w:val="21"/>
        </w:rPr>
        <w:t xml:space="preserve">as a </w:t>
      </w:r>
      <w:r w:rsidR="001F4729" w:rsidRPr="00AD5388">
        <w:rPr>
          <w:sz w:val="22"/>
          <w:szCs w:val="21"/>
        </w:rPr>
        <w:t xml:space="preserve">college or university student in Natural Resources, Environmental Sciences, </w:t>
      </w:r>
    </w:p>
    <w:p w14:paraId="40E195F1" w14:textId="6758B1AB" w:rsidR="001F4729" w:rsidRPr="00AD5388" w:rsidRDefault="001F4729" w:rsidP="00F77DB9">
      <w:pPr>
        <w:pStyle w:val="ListParagraph"/>
        <w:rPr>
          <w:sz w:val="22"/>
          <w:szCs w:val="21"/>
        </w:rPr>
      </w:pPr>
      <w:r w:rsidRPr="00AD5388">
        <w:rPr>
          <w:sz w:val="22"/>
          <w:szCs w:val="21"/>
        </w:rPr>
        <w:t>Wildlife Management, Biology or</w:t>
      </w:r>
      <w:r w:rsidR="00923EF6">
        <w:rPr>
          <w:sz w:val="22"/>
          <w:szCs w:val="21"/>
        </w:rPr>
        <w:t xml:space="preserve"> any</w:t>
      </w:r>
      <w:r w:rsidRPr="00AD5388">
        <w:rPr>
          <w:sz w:val="22"/>
          <w:szCs w:val="21"/>
        </w:rPr>
        <w:t xml:space="preserve"> closely related field</w:t>
      </w:r>
    </w:p>
    <w:p w14:paraId="651F237C" w14:textId="7EDA45AA" w:rsidR="001F4729" w:rsidRPr="00AD5388" w:rsidRDefault="001F4729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>Experience in ecosystem management, wildlife management and interpretive</w:t>
      </w:r>
      <w:r w:rsidR="00D206B1" w:rsidRPr="00AD5388">
        <w:rPr>
          <w:sz w:val="22"/>
          <w:szCs w:val="21"/>
        </w:rPr>
        <w:t xml:space="preserve"> progr</w:t>
      </w:r>
      <w:r w:rsidRPr="00AD5388">
        <w:rPr>
          <w:sz w:val="22"/>
          <w:szCs w:val="21"/>
        </w:rPr>
        <w:t>amming preferred</w:t>
      </w:r>
    </w:p>
    <w:p w14:paraId="21FA6753" w14:textId="77F62EAF" w:rsidR="001F4729" w:rsidRPr="00AD5388" w:rsidRDefault="001F4729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>Strong desire to work outside in most weather conditions</w:t>
      </w:r>
      <w:r w:rsidR="00923EF6">
        <w:rPr>
          <w:sz w:val="22"/>
          <w:szCs w:val="21"/>
        </w:rPr>
        <w:t>,</w:t>
      </w:r>
      <w:r w:rsidR="00EA66C7" w:rsidRPr="00AD5388">
        <w:rPr>
          <w:sz w:val="22"/>
          <w:szCs w:val="21"/>
        </w:rPr>
        <w:t xml:space="preserve"> </w:t>
      </w:r>
      <w:r w:rsidR="00AD5388" w:rsidRPr="00AD5388">
        <w:rPr>
          <w:sz w:val="22"/>
          <w:szCs w:val="21"/>
        </w:rPr>
        <w:t xml:space="preserve">occasional </w:t>
      </w:r>
      <w:r w:rsidRPr="00AD5388">
        <w:rPr>
          <w:sz w:val="22"/>
          <w:szCs w:val="21"/>
        </w:rPr>
        <w:t xml:space="preserve">strenuous physical labor </w:t>
      </w:r>
      <w:r w:rsidR="00E36504" w:rsidRPr="00AD5388">
        <w:rPr>
          <w:sz w:val="22"/>
          <w:szCs w:val="21"/>
        </w:rPr>
        <w:t>re</w:t>
      </w:r>
      <w:r w:rsidRPr="00AD5388">
        <w:rPr>
          <w:sz w:val="22"/>
          <w:szCs w:val="21"/>
        </w:rPr>
        <w:t xml:space="preserve">quired </w:t>
      </w:r>
    </w:p>
    <w:p w14:paraId="1E5AA436" w14:textId="615C76D1" w:rsidR="001F4729" w:rsidRPr="00AD5388" w:rsidRDefault="001F4729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>Able to work independently or with a team</w:t>
      </w:r>
    </w:p>
    <w:p w14:paraId="165A62EB" w14:textId="77777777" w:rsidR="001F4729" w:rsidRPr="00AD5388" w:rsidRDefault="001F4729" w:rsidP="00AD5388">
      <w:pPr>
        <w:contextualSpacing/>
        <w:rPr>
          <w:sz w:val="22"/>
          <w:szCs w:val="21"/>
        </w:rPr>
      </w:pPr>
    </w:p>
    <w:p w14:paraId="249186CC" w14:textId="77777777" w:rsidR="001F4729" w:rsidRPr="00AD5388" w:rsidRDefault="001F4729" w:rsidP="00AD5388">
      <w:pPr>
        <w:contextualSpacing/>
        <w:rPr>
          <w:b/>
          <w:sz w:val="22"/>
          <w:szCs w:val="21"/>
        </w:rPr>
      </w:pPr>
      <w:r w:rsidRPr="00AD5388">
        <w:rPr>
          <w:b/>
          <w:sz w:val="22"/>
          <w:szCs w:val="21"/>
        </w:rPr>
        <w:t>Internship Details:</w:t>
      </w:r>
    </w:p>
    <w:p w14:paraId="7DED0723" w14:textId="0C62FE92" w:rsidR="001F4729" w:rsidRPr="00AD5388" w:rsidRDefault="001F4729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>Position pays $1</w:t>
      </w:r>
      <w:r w:rsidR="002A7760">
        <w:rPr>
          <w:sz w:val="22"/>
          <w:szCs w:val="21"/>
        </w:rPr>
        <w:t>5</w:t>
      </w:r>
      <w:r w:rsidR="00AE3FA7" w:rsidRPr="00AD5388">
        <w:rPr>
          <w:sz w:val="22"/>
          <w:szCs w:val="21"/>
        </w:rPr>
        <w:t xml:space="preserve"> </w:t>
      </w:r>
      <w:r w:rsidRPr="00AD5388">
        <w:rPr>
          <w:sz w:val="22"/>
          <w:szCs w:val="21"/>
        </w:rPr>
        <w:t>per hour</w:t>
      </w:r>
    </w:p>
    <w:p w14:paraId="0937D16A" w14:textId="4CDB92C6" w:rsidR="001F4729" w:rsidRPr="00AD5388" w:rsidRDefault="007D7D37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>35</w:t>
      </w:r>
      <w:r w:rsidR="001F4729" w:rsidRPr="00AD5388">
        <w:rPr>
          <w:sz w:val="22"/>
          <w:szCs w:val="21"/>
        </w:rPr>
        <w:t xml:space="preserve"> hours or less per week</w:t>
      </w:r>
      <w:r w:rsidR="00D56744">
        <w:rPr>
          <w:sz w:val="22"/>
          <w:szCs w:val="21"/>
        </w:rPr>
        <w:t>;</w:t>
      </w:r>
      <w:r w:rsidR="004566AF" w:rsidRPr="00AD5388">
        <w:rPr>
          <w:sz w:val="22"/>
          <w:szCs w:val="21"/>
        </w:rPr>
        <w:t xml:space="preserve"> </w:t>
      </w:r>
      <w:r w:rsidR="007002E4">
        <w:rPr>
          <w:sz w:val="22"/>
          <w:szCs w:val="21"/>
        </w:rPr>
        <w:t xml:space="preserve">not to exceed a total of 420 hours </w:t>
      </w:r>
      <w:r w:rsidR="00EA66C7" w:rsidRPr="00AD5388">
        <w:rPr>
          <w:sz w:val="22"/>
          <w:szCs w:val="21"/>
        </w:rPr>
        <w:t xml:space="preserve">for </w:t>
      </w:r>
      <w:r w:rsidR="006178A9" w:rsidRPr="00AD5388">
        <w:rPr>
          <w:sz w:val="22"/>
          <w:szCs w:val="21"/>
        </w:rPr>
        <w:t xml:space="preserve">the </w:t>
      </w:r>
      <w:r w:rsidR="00545B69">
        <w:rPr>
          <w:sz w:val="22"/>
          <w:szCs w:val="21"/>
        </w:rPr>
        <w:t xml:space="preserve">duration of the </w:t>
      </w:r>
      <w:r w:rsidR="00EA66C7" w:rsidRPr="00AD5388">
        <w:rPr>
          <w:sz w:val="22"/>
          <w:szCs w:val="21"/>
        </w:rPr>
        <w:t>internship</w:t>
      </w:r>
    </w:p>
    <w:p w14:paraId="3D698130" w14:textId="17443160" w:rsidR="00622707" w:rsidRPr="00AD5388" w:rsidRDefault="009E3385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>
        <w:rPr>
          <w:sz w:val="22"/>
          <w:szCs w:val="21"/>
        </w:rPr>
        <w:t>S</w:t>
      </w:r>
      <w:r w:rsidR="00582E78" w:rsidRPr="00AD5388">
        <w:rPr>
          <w:sz w:val="22"/>
          <w:szCs w:val="21"/>
        </w:rPr>
        <w:t xml:space="preserve">easonal employment, beginning </w:t>
      </w:r>
      <w:r w:rsidR="00EA66C7" w:rsidRPr="00AD5388">
        <w:rPr>
          <w:sz w:val="22"/>
          <w:szCs w:val="21"/>
        </w:rPr>
        <w:t xml:space="preserve">on or </w:t>
      </w:r>
      <w:r w:rsidR="00424EBD" w:rsidRPr="00AD5388">
        <w:rPr>
          <w:sz w:val="22"/>
          <w:szCs w:val="21"/>
        </w:rPr>
        <w:t xml:space="preserve">after May </w:t>
      </w:r>
      <w:r w:rsidR="007F77F1" w:rsidRPr="00AD5388">
        <w:rPr>
          <w:sz w:val="22"/>
          <w:szCs w:val="21"/>
        </w:rPr>
        <w:t>1</w:t>
      </w:r>
      <w:r w:rsidR="002A7760">
        <w:rPr>
          <w:sz w:val="22"/>
          <w:szCs w:val="21"/>
        </w:rPr>
        <w:t>1</w:t>
      </w:r>
      <w:r w:rsidR="007F77F1" w:rsidRPr="00AD5388">
        <w:rPr>
          <w:sz w:val="22"/>
          <w:szCs w:val="21"/>
        </w:rPr>
        <w:t xml:space="preserve">, </w:t>
      </w:r>
      <w:r w:rsidR="00582E78" w:rsidRPr="00AD5388">
        <w:rPr>
          <w:sz w:val="22"/>
          <w:szCs w:val="21"/>
        </w:rPr>
        <w:t>202</w:t>
      </w:r>
      <w:r w:rsidR="00A41D85">
        <w:rPr>
          <w:sz w:val="22"/>
          <w:szCs w:val="21"/>
        </w:rPr>
        <w:t>6</w:t>
      </w:r>
      <w:r w:rsidR="00582E78" w:rsidRPr="00AD5388">
        <w:rPr>
          <w:sz w:val="22"/>
          <w:szCs w:val="21"/>
        </w:rPr>
        <w:t xml:space="preserve"> and ending on </w:t>
      </w:r>
      <w:r w:rsidR="007F77F1" w:rsidRPr="00AD5388">
        <w:rPr>
          <w:sz w:val="22"/>
          <w:szCs w:val="21"/>
        </w:rPr>
        <w:t xml:space="preserve">or before </w:t>
      </w:r>
      <w:r w:rsidR="00582E78" w:rsidRPr="00AD5388">
        <w:rPr>
          <w:sz w:val="22"/>
          <w:szCs w:val="21"/>
        </w:rPr>
        <w:t xml:space="preserve">August </w:t>
      </w:r>
      <w:r w:rsidR="00EA66C7" w:rsidRPr="00AD5388">
        <w:rPr>
          <w:sz w:val="22"/>
          <w:szCs w:val="21"/>
        </w:rPr>
        <w:t>1</w:t>
      </w:r>
      <w:r w:rsidR="002A7760">
        <w:rPr>
          <w:sz w:val="22"/>
          <w:szCs w:val="21"/>
        </w:rPr>
        <w:t>4</w:t>
      </w:r>
      <w:r w:rsidR="00582E78" w:rsidRPr="00AD5388">
        <w:rPr>
          <w:sz w:val="22"/>
          <w:szCs w:val="21"/>
        </w:rPr>
        <w:t>, 202</w:t>
      </w:r>
      <w:r w:rsidR="00A41D85">
        <w:rPr>
          <w:sz w:val="22"/>
          <w:szCs w:val="21"/>
        </w:rPr>
        <w:t>6</w:t>
      </w:r>
      <w:r w:rsidR="00582E78" w:rsidRPr="00AD5388">
        <w:rPr>
          <w:sz w:val="22"/>
          <w:szCs w:val="21"/>
        </w:rPr>
        <w:t xml:space="preserve">  </w:t>
      </w:r>
    </w:p>
    <w:p w14:paraId="138DD253" w14:textId="11D8C476" w:rsidR="001F4729" w:rsidRPr="00AD5388" w:rsidRDefault="001F4729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 xml:space="preserve">Occasional early morning, evening, </w:t>
      </w:r>
      <w:r w:rsidR="003F23E4">
        <w:rPr>
          <w:sz w:val="22"/>
          <w:szCs w:val="21"/>
        </w:rPr>
        <w:t>weekend days</w:t>
      </w:r>
      <w:r w:rsidRPr="00AD5388">
        <w:rPr>
          <w:sz w:val="22"/>
          <w:szCs w:val="21"/>
        </w:rPr>
        <w:t xml:space="preserve"> required </w:t>
      </w:r>
    </w:p>
    <w:p w14:paraId="42CA835C" w14:textId="196193EB" w:rsidR="001F4729" w:rsidRPr="00AD5388" w:rsidRDefault="001F4729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>KCPD</w:t>
      </w:r>
      <w:r w:rsidR="00EB3643">
        <w:rPr>
          <w:sz w:val="22"/>
          <w:szCs w:val="21"/>
        </w:rPr>
        <w:t xml:space="preserve"> is</w:t>
      </w:r>
      <w:r w:rsidRPr="00AD5388">
        <w:rPr>
          <w:sz w:val="22"/>
          <w:szCs w:val="21"/>
        </w:rPr>
        <w:t xml:space="preserve"> willing to work with </w:t>
      </w:r>
      <w:r w:rsidR="003F23E4">
        <w:rPr>
          <w:sz w:val="22"/>
          <w:szCs w:val="21"/>
        </w:rPr>
        <w:t xml:space="preserve">student attended </w:t>
      </w:r>
      <w:r w:rsidRPr="00AD5388">
        <w:rPr>
          <w:sz w:val="22"/>
          <w:szCs w:val="21"/>
        </w:rPr>
        <w:t>college</w:t>
      </w:r>
      <w:r w:rsidR="00A91255" w:rsidRPr="00AD5388">
        <w:rPr>
          <w:sz w:val="22"/>
          <w:szCs w:val="21"/>
        </w:rPr>
        <w:t xml:space="preserve"> or </w:t>
      </w:r>
      <w:r w:rsidRPr="00AD5388">
        <w:rPr>
          <w:sz w:val="22"/>
          <w:szCs w:val="21"/>
        </w:rPr>
        <w:t xml:space="preserve">university so student may gain college </w:t>
      </w:r>
      <w:r w:rsidR="00923EF6">
        <w:rPr>
          <w:sz w:val="22"/>
          <w:szCs w:val="21"/>
        </w:rPr>
        <w:t xml:space="preserve">internship </w:t>
      </w:r>
      <w:r w:rsidRPr="00AD5388">
        <w:rPr>
          <w:sz w:val="22"/>
          <w:szCs w:val="21"/>
        </w:rPr>
        <w:t>credit</w:t>
      </w:r>
    </w:p>
    <w:p w14:paraId="15977194" w14:textId="58CDA373" w:rsidR="001F4729" w:rsidRPr="00AD5388" w:rsidRDefault="001F4729" w:rsidP="00AD5388">
      <w:pPr>
        <w:pStyle w:val="ListParagraph"/>
        <w:numPr>
          <w:ilvl w:val="0"/>
          <w:numId w:val="13"/>
        </w:numPr>
        <w:rPr>
          <w:sz w:val="22"/>
          <w:szCs w:val="21"/>
        </w:rPr>
      </w:pPr>
      <w:r w:rsidRPr="00AD5388">
        <w:rPr>
          <w:sz w:val="22"/>
          <w:szCs w:val="21"/>
        </w:rPr>
        <w:t>The most qualified candidates will be contacted for an interview</w:t>
      </w:r>
    </w:p>
    <w:p w14:paraId="6DED029F" w14:textId="77777777" w:rsidR="001F4729" w:rsidRPr="00AD5388" w:rsidRDefault="0076545C" w:rsidP="00AD5388">
      <w:pPr>
        <w:contextualSpacing/>
        <w:rPr>
          <w:sz w:val="22"/>
          <w:szCs w:val="21"/>
        </w:rPr>
      </w:pPr>
      <w:r w:rsidRPr="00AD5388">
        <w:rPr>
          <w:sz w:val="22"/>
          <w:szCs w:val="21"/>
        </w:rPr>
        <w:t xml:space="preserve"> </w:t>
      </w:r>
    </w:p>
    <w:p w14:paraId="388A6F05" w14:textId="4D6F09F2" w:rsidR="001F4729" w:rsidRPr="00AD5388" w:rsidRDefault="00AD5388" w:rsidP="00AD5388">
      <w:pPr>
        <w:contextualSpacing/>
        <w:rPr>
          <w:sz w:val="22"/>
          <w:szCs w:val="21"/>
        </w:rPr>
      </w:pPr>
      <w:r w:rsidRPr="00AD5388">
        <w:rPr>
          <w:b/>
          <w:sz w:val="22"/>
          <w:szCs w:val="21"/>
        </w:rPr>
        <w:t>To A</w:t>
      </w:r>
      <w:r w:rsidR="001F4729" w:rsidRPr="00AD5388">
        <w:rPr>
          <w:b/>
          <w:sz w:val="22"/>
          <w:szCs w:val="21"/>
        </w:rPr>
        <w:t>pply:</w:t>
      </w:r>
      <w:r w:rsidR="00E36504" w:rsidRPr="00AD5388">
        <w:rPr>
          <w:sz w:val="22"/>
          <w:szCs w:val="21"/>
        </w:rPr>
        <w:t xml:space="preserve">  S</w:t>
      </w:r>
      <w:r w:rsidR="00582047">
        <w:rPr>
          <w:sz w:val="22"/>
          <w:szCs w:val="21"/>
        </w:rPr>
        <w:t>end cover letter and</w:t>
      </w:r>
      <w:r w:rsidR="001F4729" w:rsidRPr="00AD5388">
        <w:rPr>
          <w:sz w:val="22"/>
          <w:szCs w:val="21"/>
        </w:rPr>
        <w:t xml:space="preserve"> resume by </w:t>
      </w:r>
      <w:r w:rsidR="00AB317C" w:rsidRPr="00AD5388">
        <w:rPr>
          <w:sz w:val="22"/>
          <w:szCs w:val="21"/>
        </w:rPr>
        <w:t xml:space="preserve">5 p.m. </w:t>
      </w:r>
      <w:r w:rsidR="00E36504" w:rsidRPr="00AD5388">
        <w:rPr>
          <w:sz w:val="22"/>
          <w:szCs w:val="21"/>
        </w:rPr>
        <w:t>March</w:t>
      </w:r>
      <w:r w:rsidR="002A7760">
        <w:rPr>
          <w:sz w:val="22"/>
          <w:szCs w:val="21"/>
        </w:rPr>
        <w:t xml:space="preserve"> 8</w:t>
      </w:r>
      <w:r w:rsidR="00E36504" w:rsidRPr="00AD5388">
        <w:rPr>
          <w:sz w:val="22"/>
          <w:szCs w:val="21"/>
        </w:rPr>
        <w:t>, 202</w:t>
      </w:r>
      <w:r w:rsidR="00285B40">
        <w:rPr>
          <w:sz w:val="22"/>
          <w:szCs w:val="21"/>
        </w:rPr>
        <w:t>6</w:t>
      </w:r>
      <w:r w:rsidR="001F4729" w:rsidRPr="00AD5388">
        <w:rPr>
          <w:sz w:val="22"/>
          <w:szCs w:val="21"/>
        </w:rPr>
        <w:t xml:space="preserve"> to: </w:t>
      </w:r>
    </w:p>
    <w:p w14:paraId="68219C9D" w14:textId="77777777" w:rsidR="001D32BF" w:rsidRPr="00AD5388" w:rsidRDefault="00CF57E3" w:rsidP="00406EEC">
      <w:pPr>
        <w:ind w:left="5760" w:firstLine="720"/>
        <w:contextualSpacing/>
        <w:rPr>
          <w:sz w:val="22"/>
          <w:szCs w:val="21"/>
        </w:rPr>
      </w:pPr>
      <w:bookmarkStart w:id="0" w:name="_GoBack"/>
      <w:bookmarkEnd w:id="0"/>
      <w:r w:rsidRPr="00AD5388">
        <w:rPr>
          <w:sz w:val="22"/>
          <w:szCs w:val="21"/>
        </w:rPr>
        <w:t>Brandon Schroepfer</w:t>
      </w:r>
    </w:p>
    <w:p w14:paraId="31D1E3F7" w14:textId="0AAE50C0" w:rsidR="001F4729" w:rsidRPr="00AD5388" w:rsidRDefault="00A057A3" w:rsidP="00406EEC">
      <w:pPr>
        <w:ind w:left="5760" w:firstLine="720"/>
        <w:contextualSpacing/>
        <w:rPr>
          <w:sz w:val="22"/>
          <w:szCs w:val="21"/>
        </w:rPr>
      </w:pPr>
      <w:r>
        <w:rPr>
          <w:sz w:val="22"/>
          <w:szCs w:val="21"/>
        </w:rPr>
        <w:t>Natural Resource</w:t>
      </w:r>
      <w:r w:rsidR="00605064">
        <w:rPr>
          <w:sz w:val="22"/>
          <w:szCs w:val="21"/>
        </w:rPr>
        <w:t xml:space="preserve"> Manager &amp; </w:t>
      </w:r>
      <w:r w:rsidR="00CF57E3" w:rsidRPr="00AD5388">
        <w:rPr>
          <w:sz w:val="22"/>
          <w:szCs w:val="21"/>
        </w:rPr>
        <w:t>Naturalist</w:t>
      </w:r>
    </w:p>
    <w:p w14:paraId="5C2349B4" w14:textId="4D1CAF5F" w:rsidR="001F4729" w:rsidRPr="00AD5388" w:rsidRDefault="001F4729" w:rsidP="00406EEC">
      <w:pPr>
        <w:ind w:left="5760" w:firstLine="720"/>
        <w:contextualSpacing/>
        <w:rPr>
          <w:sz w:val="22"/>
          <w:szCs w:val="21"/>
        </w:rPr>
      </w:pPr>
      <w:r w:rsidRPr="00AD5388">
        <w:rPr>
          <w:sz w:val="22"/>
          <w:szCs w:val="21"/>
        </w:rPr>
        <w:t>Knox County Park District</w:t>
      </w:r>
    </w:p>
    <w:p w14:paraId="50CF6976" w14:textId="77777777" w:rsidR="001F4729" w:rsidRPr="00AD5388" w:rsidRDefault="001F4729" w:rsidP="00406EEC">
      <w:pPr>
        <w:ind w:left="5760" w:firstLine="720"/>
        <w:contextualSpacing/>
        <w:rPr>
          <w:sz w:val="22"/>
          <w:szCs w:val="21"/>
        </w:rPr>
      </w:pPr>
      <w:r w:rsidRPr="00AD5388">
        <w:rPr>
          <w:sz w:val="22"/>
          <w:szCs w:val="21"/>
        </w:rPr>
        <w:t>117 East High Street, Suite 2</w:t>
      </w:r>
      <w:r w:rsidR="00151290" w:rsidRPr="00AD5388">
        <w:rPr>
          <w:sz w:val="22"/>
          <w:szCs w:val="21"/>
        </w:rPr>
        <w:t>53</w:t>
      </w:r>
    </w:p>
    <w:p w14:paraId="4E27347B" w14:textId="77777777" w:rsidR="00AD5388" w:rsidRDefault="00AD5388" w:rsidP="00406EEC">
      <w:pPr>
        <w:ind w:left="5760" w:firstLine="720"/>
        <w:contextualSpacing/>
        <w:rPr>
          <w:sz w:val="22"/>
          <w:szCs w:val="21"/>
        </w:rPr>
      </w:pPr>
      <w:r>
        <w:rPr>
          <w:sz w:val="22"/>
          <w:szCs w:val="21"/>
        </w:rPr>
        <w:t xml:space="preserve">Mount Vernon, Ohio 43050 </w:t>
      </w:r>
    </w:p>
    <w:p w14:paraId="14C4D9D3" w14:textId="77777777" w:rsidR="00406EEC" w:rsidRDefault="00AD5388" w:rsidP="00406EEC">
      <w:pPr>
        <w:ind w:left="5760" w:firstLine="720"/>
        <w:contextualSpacing/>
        <w:rPr>
          <w:sz w:val="22"/>
          <w:szCs w:val="21"/>
        </w:rPr>
      </w:pPr>
      <w:r>
        <w:rPr>
          <w:sz w:val="22"/>
          <w:szCs w:val="21"/>
        </w:rPr>
        <w:t xml:space="preserve">OR </w:t>
      </w:r>
      <w:r w:rsidR="001F4729" w:rsidRPr="00AD5388">
        <w:rPr>
          <w:sz w:val="22"/>
          <w:szCs w:val="21"/>
        </w:rPr>
        <w:t>email to:</w:t>
      </w:r>
    </w:p>
    <w:p w14:paraId="6B0C850C" w14:textId="5EE52A59" w:rsidR="001A3E16" w:rsidRPr="00AD5388" w:rsidRDefault="00DA122E" w:rsidP="00406EEC">
      <w:pPr>
        <w:ind w:left="5760" w:firstLine="720"/>
        <w:contextualSpacing/>
        <w:rPr>
          <w:sz w:val="22"/>
          <w:szCs w:val="22"/>
        </w:rPr>
      </w:pPr>
      <w:hyperlink r:id="rId8" w:history="1">
        <w:r w:rsidR="00CF57E3" w:rsidRPr="00AD5388">
          <w:rPr>
            <w:rStyle w:val="Hyperlink"/>
            <w:sz w:val="22"/>
            <w:szCs w:val="21"/>
          </w:rPr>
          <w:t>brandonschroepfer@</w:t>
        </w:r>
      </w:hyperlink>
      <w:r w:rsidR="00A305C1">
        <w:rPr>
          <w:rStyle w:val="Hyperlink"/>
          <w:sz w:val="22"/>
          <w:szCs w:val="21"/>
        </w:rPr>
        <w:t>knoxcounty.oh.gov</w:t>
      </w:r>
    </w:p>
    <w:sectPr w:rsidR="001A3E16" w:rsidRPr="00AD5388" w:rsidSect="00AD53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B0C4" w14:textId="77777777" w:rsidR="00DA122E" w:rsidRDefault="00DA122E">
      <w:r>
        <w:separator/>
      </w:r>
    </w:p>
  </w:endnote>
  <w:endnote w:type="continuationSeparator" w:id="0">
    <w:p w14:paraId="047144C3" w14:textId="77777777" w:rsidR="00DA122E" w:rsidRDefault="00DA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C3C0" w14:textId="77777777" w:rsidR="006B4F42" w:rsidRDefault="006B4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7F12C" w14:textId="77777777" w:rsidR="009B31D2" w:rsidRDefault="009B31D2" w:rsidP="0082421E">
    <w:pPr>
      <w:pStyle w:val="Footer"/>
      <w:jc w:val="center"/>
      <w:rPr>
        <w:rFonts w:ascii="Bookman Old Style" w:hAnsi="Bookman Old Style"/>
        <w:color w:val="808080"/>
        <w:sz w:val="18"/>
      </w:rPr>
    </w:pPr>
    <w:r>
      <w:rPr>
        <w:rFonts w:ascii="Bookman Old Style" w:hAnsi="Bookman Old Style"/>
        <w:color w:val="808080"/>
        <w:sz w:val="18"/>
      </w:rPr>
      <w:t>117 East High Street, Suite 2</w:t>
    </w:r>
    <w:r w:rsidR="006B4F42">
      <w:rPr>
        <w:rFonts w:ascii="Bookman Old Style" w:hAnsi="Bookman Old Style"/>
        <w:color w:val="808080"/>
        <w:sz w:val="18"/>
      </w:rPr>
      <w:t>53</w:t>
    </w:r>
  </w:p>
  <w:p w14:paraId="43FC12FB" w14:textId="77777777" w:rsidR="009B31D2" w:rsidRDefault="009B31D2" w:rsidP="0082421E">
    <w:pPr>
      <w:pStyle w:val="Footer"/>
      <w:jc w:val="center"/>
      <w:rPr>
        <w:rFonts w:ascii="Bookman Old Style" w:hAnsi="Bookman Old Style"/>
        <w:color w:val="808080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Bookman Old Style" w:hAnsi="Bookman Old Style"/>
            <w:color w:val="808080"/>
            <w:sz w:val="18"/>
          </w:rPr>
          <w:t>Mount Vernon</w:t>
        </w:r>
      </w:smartTag>
      <w:r>
        <w:rPr>
          <w:rFonts w:ascii="Bookman Old Style" w:hAnsi="Bookman Old Style"/>
          <w:color w:val="808080"/>
          <w:sz w:val="18"/>
        </w:rPr>
        <w:t xml:space="preserve">, </w:t>
      </w:r>
      <w:smartTag w:uri="urn:schemas-microsoft-com:office:smarttags" w:element="State">
        <w:r>
          <w:rPr>
            <w:rFonts w:ascii="Bookman Old Style" w:hAnsi="Bookman Old Style"/>
            <w:color w:val="808080"/>
            <w:sz w:val="18"/>
          </w:rPr>
          <w:t>OH</w:t>
        </w:r>
      </w:smartTag>
      <w:r>
        <w:rPr>
          <w:rFonts w:ascii="Bookman Old Style" w:hAnsi="Bookman Old Style"/>
          <w:color w:val="808080"/>
          <w:sz w:val="18"/>
        </w:rPr>
        <w:t xml:space="preserve"> </w:t>
      </w:r>
      <w:smartTag w:uri="urn:schemas-microsoft-com:office:smarttags" w:element="PostalCode">
        <w:r>
          <w:rPr>
            <w:rFonts w:ascii="Bookman Old Style" w:hAnsi="Bookman Old Style"/>
            <w:color w:val="808080"/>
            <w:sz w:val="18"/>
          </w:rPr>
          <w:t>43050</w:t>
        </w:r>
      </w:smartTag>
    </w:smartTag>
  </w:p>
  <w:p w14:paraId="3870F389" w14:textId="77777777" w:rsidR="009B31D2" w:rsidRDefault="009B31D2" w:rsidP="0082421E">
    <w:pPr>
      <w:pStyle w:val="Footer"/>
      <w:jc w:val="center"/>
      <w:rPr>
        <w:rFonts w:ascii="Bookman Old Style" w:hAnsi="Bookman Old Style"/>
        <w:color w:val="808080"/>
        <w:sz w:val="18"/>
      </w:rPr>
    </w:pPr>
    <w:r>
      <w:rPr>
        <w:rFonts w:ascii="Bookman Old Style" w:hAnsi="Bookman Old Style"/>
        <w:color w:val="808080"/>
        <w:sz w:val="18"/>
      </w:rPr>
      <w:t>740</w:t>
    </w:r>
    <w:r w:rsidR="006B4F42">
      <w:rPr>
        <w:rFonts w:ascii="Bookman Old Style" w:hAnsi="Bookman Old Style"/>
        <w:color w:val="808080"/>
        <w:sz w:val="18"/>
      </w:rPr>
      <w:t>.</w:t>
    </w:r>
    <w:r>
      <w:rPr>
        <w:rFonts w:ascii="Bookman Old Style" w:hAnsi="Bookman Old Style"/>
        <w:color w:val="808080"/>
        <w:sz w:val="18"/>
      </w:rPr>
      <w:t>392</w:t>
    </w:r>
    <w:r w:rsidR="006B4F42">
      <w:rPr>
        <w:rFonts w:ascii="Bookman Old Style" w:hAnsi="Bookman Old Style"/>
        <w:color w:val="808080"/>
        <w:sz w:val="18"/>
      </w:rPr>
      <w:t>.</w:t>
    </w:r>
    <w:r>
      <w:rPr>
        <w:rFonts w:ascii="Bookman Old Style" w:hAnsi="Bookman Old Style"/>
        <w:color w:val="808080"/>
        <w:sz w:val="18"/>
      </w:rPr>
      <w:t>PARK</w:t>
    </w:r>
  </w:p>
  <w:p w14:paraId="603BAC21" w14:textId="77777777" w:rsidR="009B31D2" w:rsidRDefault="009B3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74466" w14:textId="77777777" w:rsidR="006B4F42" w:rsidRDefault="006B4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1BC02" w14:textId="77777777" w:rsidR="00DA122E" w:rsidRDefault="00DA122E">
      <w:r>
        <w:separator/>
      </w:r>
    </w:p>
  </w:footnote>
  <w:footnote w:type="continuationSeparator" w:id="0">
    <w:p w14:paraId="67BB802D" w14:textId="77777777" w:rsidR="00DA122E" w:rsidRDefault="00DA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9299" w14:textId="77777777" w:rsidR="006B4F42" w:rsidRDefault="006B4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2A046" w14:textId="77777777" w:rsidR="009B31D2" w:rsidRDefault="0020222C" w:rsidP="0082421E">
    <w:pPr>
      <w:pStyle w:val="Header"/>
      <w:jc w:val="center"/>
    </w:pPr>
    <w:r>
      <w:rPr>
        <w:noProof/>
      </w:rPr>
      <w:drawing>
        <wp:inline distT="0" distB="0" distL="0" distR="0" wp14:anchorId="39C0C576" wp14:editId="336408EC">
          <wp:extent cx="1295400" cy="1485900"/>
          <wp:effectExtent l="0" t="0" r="0" b="0"/>
          <wp:docPr id="1" name="Picture 1" descr="logobw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w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B5328" w14:textId="77777777" w:rsidR="009B31D2" w:rsidRDefault="009B3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88C39" w14:textId="77777777" w:rsidR="006B4F42" w:rsidRDefault="006B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6EA"/>
    <w:multiLevelType w:val="hybridMultilevel"/>
    <w:tmpl w:val="6BEE2B6A"/>
    <w:lvl w:ilvl="0" w:tplc="EBB4FD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AD4"/>
    <w:multiLevelType w:val="hybridMultilevel"/>
    <w:tmpl w:val="E886133A"/>
    <w:lvl w:ilvl="0" w:tplc="EBB4FD36">
      <w:start w:val="1"/>
      <w:numFmt w:val="bullet"/>
      <w:lvlText w:val="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EC822BD"/>
    <w:multiLevelType w:val="hybridMultilevel"/>
    <w:tmpl w:val="E86C1AB8"/>
    <w:lvl w:ilvl="0" w:tplc="EBB4FD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50D2"/>
    <w:multiLevelType w:val="hybridMultilevel"/>
    <w:tmpl w:val="8D7A1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CE1D28"/>
    <w:multiLevelType w:val="hybridMultilevel"/>
    <w:tmpl w:val="B5480C8C"/>
    <w:lvl w:ilvl="0" w:tplc="EBB4FD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473876B4"/>
    <w:multiLevelType w:val="hybridMultilevel"/>
    <w:tmpl w:val="5F164078"/>
    <w:lvl w:ilvl="0" w:tplc="EBB4FD3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400CF5"/>
    <w:multiLevelType w:val="hybridMultilevel"/>
    <w:tmpl w:val="7E62D2CA"/>
    <w:lvl w:ilvl="0" w:tplc="EBB4FD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70DD9"/>
    <w:multiLevelType w:val="hybridMultilevel"/>
    <w:tmpl w:val="F93C38BE"/>
    <w:lvl w:ilvl="0" w:tplc="EBB4FD36">
      <w:start w:val="1"/>
      <w:numFmt w:val="bullet"/>
      <w:lvlText w:val="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5A8856EF"/>
    <w:multiLevelType w:val="hybridMultilevel"/>
    <w:tmpl w:val="12EC2AF8"/>
    <w:lvl w:ilvl="0" w:tplc="EBB4FD36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55132"/>
    <w:multiLevelType w:val="hybridMultilevel"/>
    <w:tmpl w:val="57A82AC0"/>
    <w:lvl w:ilvl="0" w:tplc="EBB4FD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525A"/>
    <w:multiLevelType w:val="hybridMultilevel"/>
    <w:tmpl w:val="3D8A68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76730BA"/>
    <w:multiLevelType w:val="hybridMultilevel"/>
    <w:tmpl w:val="1F4AAAB0"/>
    <w:lvl w:ilvl="0" w:tplc="EBB4FD36">
      <w:start w:val="1"/>
      <w:numFmt w:val="bullet"/>
      <w:lvlText w:val="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54A7C2C"/>
    <w:multiLevelType w:val="hybridMultilevel"/>
    <w:tmpl w:val="E33E7FE4"/>
    <w:lvl w:ilvl="0" w:tplc="EBB4FD36">
      <w:start w:val="1"/>
      <w:numFmt w:val="bullet"/>
      <w:lvlText w:val="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4F"/>
    <w:rsid w:val="0005466B"/>
    <w:rsid w:val="00080512"/>
    <w:rsid w:val="000B6370"/>
    <w:rsid w:val="000C3063"/>
    <w:rsid w:val="000D68E5"/>
    <w:rsid w:val="001017F0"/>
    <w:rsid w:val="00114F50"/>
    <w:rsid w:val="001213F4"/>
    <w:rsid w:val="00151290"/>
    <w:rsid w:val="00165DE3"/>
    <w:rsid w:val="001927D8"/>
    <w:rsid w:val="001938B0"/>
    <w:rsid w:val="001A3E16"/>
    <w:rsid w:val="001A6E6C"/>
    <w:rsid w:val="001D32BF"/>
    <w:rsid w:val="001E0449"/>
    <w:rsid w:val="001E5FA5"/>
    <w:rsid w:val="001F4729"/>
    <w:rsid w:val="0020222C"/>
    <w:rsid w:val="00236520"/>
    <w:rsid w:val="00242EEF"/>
    <w:rsid w:val="00253592"/>
    <w:rsid w:val="0025491F"/>
    <w:rsid w:val="00262CB8"/>
    <w:rsid w:val="00264AC1"/>
    <w:rsid w:val="002754F5"/>
    <w:rsid w:val="00282763"/>
    <w:rsid w:val="00285B40"/>
    <w:rsid w:val="00295412"/>
    <w:rsid w:val="002A7760"/>
    <w:rsid w:val="002C5AF6"/>
    <w:rsid w:val="002E04E0"/>
    <w:rsid w:val="002E1860"/>
    <w:rsid w:val="0031408E"/>
    <w:rsid w:val="003319D3"/>
    <w:rsid w:val="00344574"/>
    <w:rsid w:val="00344644"/>
    <w:rsid w:val="0036248F"/>
    <w:rsid w:val="00395111"/>
    <w:rsid w:val="003E1430"/>
    <w:rsid w:val="003E3908"/>
    <w:rsid w:val="003F23E4"/>
    <w:rsid w:val="00406EEC"/>
    <w:rsid w:val="004141E7"/>
    <w:rsid w:val="00424EBD"/>
    <w:rsid w:val="00454CAD"/>
    <w:rsid w:val="004566AF"/>
    <w:rsid w:val="00463649"/>
    <w:rsid w:val="004673F5"/>
    <w:rsid w:val="00471905"/>
    <w:rsid w:val="00493597"/>
    <w:rsid w:val="004A540C"/>
    <w:rsid w:val="004B69D9"/>
    <w:rsid w:val="004C1EB6"/>
    <w:rsid w:val="004D36A1"/>
    <w:rsid w:val="004E673A"/>
    <w:rsid w:val="0051204C"/>
    <w:rsid w:val="00523F48"/>
    <w:rsid w:val="00545B69"/>
    <w:rsid w:val="005758A4"/>
    <w:rsid w:val="00582047"/>
    <w:rsid w:val="00582E78"/>
    <w:rsid w:val="00596321"/>
    <w:rsid w:val="00597455"/>
    <w:rsid w:val="005C65AB"/>
    <w:rsid w:val="005E17CC"/>
    <w:rsid w:val="005E4B53"/>
    <w:rsid w:val="005F3D04"/>
    <w:rsid w:val="005F7566"/>
    <w:rsid w:val="00605064"/>
    <w:rsid w:val="006178A9"/>
    <w:rsid w:val="00617AB2"/>
    <w:rsid w:val="00620D7F"/>
    <w:rsid w:val="00622707"/>
    <w:rsid w:val="006353E0"/>
    <w:rsid w:val="00673249"/>
    <w:rsid w:val="006925CD"/>
    <w:rsid w:val="0069681C"/>
    <w:rsid w:val="006B4F42"/>
    <w:rsid w:val="006C552C"/>
    <w:rsid w:val="006E0CF0"/>
    <w:rsid w:val="006E72A7"/>
    <w:rsid w:val="007002E4"/>
    <w:rsid w:val="00704A8A"/>
    <w:rsid w:val="00716234"/>
    <w:rsid w:val="00723E4F"/>
    <w:rsid w:val="0076545C"/>
    <w:rsid w:val="00777F29"/>
    <w:rsid w:val="007D04C3"/>
    <w:rsid w:val="007D7D37"/>
    <w:rsid w:val="007F2936"/>
    <w:rsid w:val="007F77F1"/>
    <w:rsid w:val="0082421E"/>
    <w:rsid w:val="00850896"/>
    <w:rsid w:val="00851097"/>
    <w:rsid w:val="00857804"/>
    <w:rsid w:val="00872ED0"/>
    <w:rsid w:val="008A09CF"/>
    <w:rsid w:val="008A209D"/>
    <w:rsid w:val="008B3AA2"/>
    <w:rsid w:val="008C09DF"/>
    <w:rsid w:val="008D7B9E"/>
    <w:rsid w:val="008F28F7"/>
    <w:rsid w:val="009052E1"/>
    <w:rsid w:val="00921D18"/>
    <w:rsid w:val="00923EF6"/>
    <w:rsid w:val="00930AF4"/>
    <w:rsid w:val="0094021E"/>
    <w:rsid w:val="009567A7"/>
    <w:rsid w:val="009B31D2"/>
    <w:rsid w:val="009D684D"/>
    <w:rsid w:val="009E3385"/>
    <w:rsid w:val="009E7EA4"/>
    <w:rsid w:val="00A057A3"/>
    <w:rsid w:val="00A252B9"/>
    <w:rsid w:val="00A305C1"/>
    <w:rsid w:val="00A31EB4"/>
    <w:rsid w:val="00A41D85"/>
    <w:rsid w:val="00A43F14"/>
    <w:rsid w:val="00A54BCE"/>
    <w:rsid w:val="00A63D3D"/>
    <w:rsid w:val="00A7238E"/>
    <w:rsid w:val="00A908E9"/>
    <w:rsid w:val="00A91255"/>
    <w:rsid w:val="00AB317C"/>
    <w:rsid w:val="00AD5388"/>
    <w:rsid w:val="00AE0C14"/>
    <w:rsid w:val="00AE3FA7"/>
    <w:rsid w:val="00B33CD1"/>
    <w:rsid w:val="00B3604E"/>
    <w:rsid w:val="00B52818"/>
    <w:rsid w:val="00B805CD"/>
    <w:rsid w:val="00B87D23"/>
    <w:rsid w:val="00BA1135"/>
    <w:rsid w:val="00BB6AAC"/>
    <w:rsid w:val="00BC1B5F"/>
    <w:rsid w:val="00BE52AA"/>
    <w:rsid w:val="00C01E58"/>
    <w:rsid w:val="00C074BB"/>
    <w:rsid w:val="00C379AA"/>
    <w:rsid w:val="00C430BF"/>
    <w:rsid w:val="00C66540"/>
    <w:rsid w:val="00C7570B"/>
    <w:rsid w:val="00C7744C"/>
    <w:rsid w:val="00C829DC"/>
    <w:rsid w:val="00C83F81"/>
    <w:rsid w:val="00CA2E5B"/>
    <w:rsid w:val="00CC0486"/>
    <w:rsid w:val="00CC0830"/>
    <w:rsid w:val="00CD1FED"/>
    <w:rsid w:val="00CD4DEC"/>
    <w:rsid w:val="00CD768B"/>
    <w:rsid w:val="00CE35BE"/>
    <w:rsid w:val="00CE5AC8"/>
    <w:rsid w:val="00CE7FE8"/>
    <w:rsid w:val="00CF57E3"/>
    <w:rsid w:val="00D1416F"/>
    <w:rsid w:val="00D206B1"/>
    <w:rsid w:val="00D4342D"/>
    <w:rsid w:val="00D532A4"/>
    <w:rsid w:val="00D56744"/>
    <w:rsid w:val="00D56D81"/>
    <w:rsid w:val="00D573DE"/>
    <w:rsid w:val="00D934AA"/>
    <w:rsid w:val="00DA0B22"/>
    <w:rsid w:val="00DA122E"/>
    <w:rsid w:val="00DB3D60"/>
    <w:rsid w:val="00E12CCB"/>
    <w:rsid w:val="00E325BC"/>
    <w:rsid w:val="00E36504"/>
    <w:rsid w:val="00E500F2"/>
    <w:rsid w:val="00E65ADF"/>
    <w:rsid w:val="00E65FD6"/>
    <w:rsid w:val="00EA66C7"/>
    <w:rsid w:val="00EB3643"/>
    <w:rsid w:val="00EB67AA"/>
    <w:rsid w:val="00EE10A6"/>
    <w:rsid w:val="00EF4187"/>
    <w:rsid w:val="00F66CE8"/>
    <w:rsid w:val="00F725E6"/>
    <w:rsid w:val="00F77DB9"/>
    <w:rsid w:val="00FC22F6"/>
    <w:rsid w:val="00FD6796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FD5B57A"/>
  <w15:chartTrackingRefBased/>
  <w15:docId w15:val="{5F55D0DA-DC65-4588-A5E5-86ECE595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9DC"/>
    <w:pPr>
      <w:tabs>
        <w:tab w:val="center" w:pos="4320"/>
        <w:tab w:val="right" w:pos="8640"/>
      </w:tabs>
    </w:pPr>
  </w:style>
  <w:style w:type="character" w:styleId="Hyperlink">
    <w:name w:val="Hyperlink"/>
    <w:rsid w:val="0046364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2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C22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2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schroepfer@co.knox.oh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6276-42CF-47E6-8C7F-005B9E0D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2, 2011</vt:lpstr>
    </vt:vector>
  </TitlesOfParts>
  <Company>KCPD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2, 2011</dc:title>
  <dc:subject/>
  <dc:creator>Kristine Pohlman</dc:creator>
  <cp:keywords/>
  <dc:description/>
  <cp:lastModifiedBy>Brandon Schroepfer</cp:lastModifiedBy>
  <cp:revision>4</cp:revision>
  <cp:lastPrinted>2026-01-20T17:17:00Z</cp:lastPrinted>
  <dcterms:created xsi:type="dcterms:W3CDTF">2026-01-20T17:16:00Z</dcterms:created>
  <dcterms:modified xsi:type="dcterms:W3CDTF">2026-01-20T17:21:00Z</dcterms:modified>
</cp:coreProperties>
</file>